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5118FE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118FE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5118F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118FE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36477">
        <w:rPr>
          <w:rFonts w:ascii="Courier New CYR" w:hAnsi="Courier New CYR" w:cs="Courier New CYR"/>
          <w:b/>
          <w:sz w:val="20"/>
          <w:szCs w:val="20"/>
        </w:rPr>
        <w:t>АВГУСТЕ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2806D7" w:rsidRPr="002806D7">
        <w:rPr>
          <w:rFonts w:ascii="Courier New CYR" w:hAnsi="Courier New CYR" w:cs="Courier New CYR"/>
          <w:b/>
          <w:sz w:val="20"/>
          <w:szCs w:val="20"/>
        </w:rPr>
        <w:t>9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5118FE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5118FE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2"/>
        <w:gridCol w:w="4669"/>
      </w:tblGrid>
      <w:tr w:rsidR="00993334" w:rsidRPr="001E65AE" w:rsidTr="00653EE5">
        <w:trPr>
          <w:trHeight w:val="640"/>
        </w:trPr>
        <w:tc>
          <w:tcPr>
            <w:tcW w:w="5362" w:type="dxa"/>
          </w:tcPr>
          <w:p w:rsidR="00A22BBD" w:rsidRPr="005118F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5118FE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5118FE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5118FE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МЯСОПРОДУКТЫ:                                           1.0158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244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31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25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РЫБОПРОДУКТЫ:                                           1.0005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03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08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2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МАСЛО И ЖИРЫ:                                           1.0018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16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21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0.9986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0.9995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СЫР                                                     1.0042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06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15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ЯЙЦА                                                    1.1726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САХАР                                                   1.002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4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МЕД                                                     1.047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МУКА                                                    1.003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57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 w:rsidRPr="001359DB"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 w:rsidRPr="001359DB">
        <w:rPr>
          <w:rFonts w:ascii="Courier New CYR" w:hAnsi="Courier New CYR" w:cs="Courier New CYR"/>
          <w:sz w:val="20"/>
          <w:szCs w:val="20"/>
        </w:rPr>
        <w:t xml:space="preserve">                                      1.0073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17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9298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8344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914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837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54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gramStart"/>
      <w:r w:rsidRPr="001359DB"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gramEnd"/>
      <w:r w:rsidRPr="001359DB">
        <w:rPr>
          <w:rFonts w:ascii="Courier New CYR" w:hAnsi="Courier New CYR" w:cs="Courier New CYR"/>
          <w:sz w:val="20"/>
          <w:szCs w:val="20"/>
        </w:rPr>
        <w:t xml:space="preserve"> изделия                      1.0072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5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58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0.9998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49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31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 w:rsidRPr="001359DB">
        <w:rPr>
          <w:rFonts w:ascii="Courier New CYR" w:hAnsi="Courier New CYR" w:cs="Courier New CYR"/>
          <w:sz w:val="20"/>
          <w:szCs w:val="20"/>
        </w:rPr>
        <w:t>кр</w:t>
      </w:r>
      <w:proofErr w:type="gramStart"/>
      <w:r w:rsidRPr="001359DB">
        <w:rPr>
          <w:rFonts w:ascii="Courier New CYR" w:hAnsi="Courier New CYR" w:cs="Courier New CYR"/>
          <w:sz w:val="20"/>
          <w:szCs w:val="20"/>
        </w:rPr>
        <w:t>.м</w:t>
      </w:r>
      <w:proofErr w:type="gramEnd"/>
      <w:r w:rsidRPr="001359DB"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 w:rsidRPr="001359DB">
        <w:rPr>
          <w:rFonts w:ascii="Courier New CYR" w:hAnsi="Courier New CYR" w:cs="Courier New CYR"/>
          <w:sz w:val="20"/>
          <w:szCs w:val="20"/>
        </w:rPr>
        <w:t>.)                 1.0026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37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МОРОЖЕНОЕ                                               1.0022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ПРОЧИЕ                                                  1.0015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ИТОГО                                                   0.9965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43C02" w:rsidRPr="009B4D84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Pr="00E83434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2623B" w:rsidRDefault="004262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2623B" w:rsidRDefault="004262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2623B" w:rsidRDefault="004262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36477">
        <w:rPr>
          <w:rFonts w:ascii="Courier New CYR" w:hAnsi="Courier New CYR" w:cs="Courier New CYR"/>
          <w:b/>
          <w:sz w:val="20"/>
          <w:szCs w:val="20"/>
        </w:rPr>
        <w:t>АВГУСТЕ</w:t>
      </w:r>
      <w:r w:rsidR="00E83434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0D65D1">
        <w:rPr>
          <w:rFonts w:ascii="Courier New CYR" w:hAnsi="Courier New CYR" w:cs="Courier New CYR"/>
          <w:b/>
          <w:sz w:val="20"/>
          <w:szCs w:val="20"/>
        </w:rPr>
        <w:t>9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993334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3"/>
        <w:gridCol w:w="4668"/>
      </w:tblGrid>
      <w:tr w:rsidR="00CE3ED4" w:rsidRPr="00993334" w:rsidTr="00653EE5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8D0F2F" w:rsidRDefault="008D0F2F" w:rsidP="008D0F2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ОДЕЖДА И БЕЛЬЕ                                          1.0003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2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 w:rsidRPr="0035134A"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 w:rsidRPr="0035134A">
        <w:rPr>
          <w:rFonts w:ascii="Courier New CYR" w:hAnsi="Courier New CYR" w:cs="Courier New CYR"/>
          <w:sz w:val="20"/>
          <w:szCs w:val="20"/>
        </w:rPr>
        <w:t>.и</w:t>
      </w:r>
      <w:proofErr w:type="gramEnd"/>
      <w:r w:rsidRPr="0035134A"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 w:rsidRPr="0035134A">
        <w:rPr>
          <w:rFonts w:ascii="Courier New CYR" w:hAnsi="Courier New CYR" w:cs="Courier New CYR"/>
          <w:sz w:val="20"/>
          <w:szCs w:val="20"/>
        </w:rPr>
        <w:t>.                1.0001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3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2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МОЮЩИЕ СРЕДСТВА:                                        0.9984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13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0.9991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0.9981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0.9989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6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ТАБАЧНЫЕ ИЗДЕЛИЯ                                        1.0146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МЕБЕЛЬ                                                  1.0021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76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ПОСУДА:                                                 1.0001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 w:rsidRPr="0035134A">
        <w:rPr>
          <w:rFonts w:ascii="Courier New CYR" w:hAnsi="Courier New CYR" w:cs="Courier New CYR"/>
          <w:sz w:val="20"/>
          <w:szCs w:val="20"/>
        </w:rPr>
        <w:t>Фарфоро</w:t>
      </w:r>
      <w:proofErr w:type="spellEnd"/>
      <w:r w:rsidRPr="0035134A">
        <w:rPr>
          <w:rFonts w:ascii="Courier New CYR" w:hAnsi="Courier New CYR" w:cs="Courier New CYR"/>
          <w:sz w:val="20"/>
          <w:szCs w:val="20"/>
        </w:rPr>
        <w:t>-фаянсовая</w:t>
      </w:r>
      <w:proofErr w:type="gramEnd"/>
      <w:r w:rsidRPr="0035134A">
        <w:rPr>
          <w:rFonts w:ascii="Courier New CYR" w:hAnsi="Courier New CYR" w:cs="Courier New CYR"/>
          <w:sz w:val="20"/>
          <w:szCs w:val="20"/>
        </w:rPr>
        <w:t xml:space="preserve"> посуда                             1.0006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02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ИНСТРУМЕНТЫ                                             0.9999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0.9977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0.9994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97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ВЕЛОСИПЕДЫ                                              1.0026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83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08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ХОЗТОВАРЫ                                               0.9982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0.9992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41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МЕДИКАМЕНТЫ                                             1.0038</w:t>
      </w:r>
    </w:p>
    <w:p w:rsidR="0035134A" w:rsidRPr="0035134A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35134A" w:rsidP="0035134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35134A">
        <w:rPr>
          <w:rFonts w:ascii="Courier New CYR" w:hAnsi="Courier New CYR" w:cs="Courier New CYR"/>
          <w:sz w:val="20"/>
          <w:szCs w:val="20"/>
        </w:rPr>
        <w:t>ИТОГО                                                   1.0008</w:t>
      </w:r>
    </w:p>
    <w:p w:rsidR="0042623B" w:rsidRDefault="0042623B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B2897" w:rsidRPr="002B2897" w:rsidRDefault="002B2897" w:rsidP="002B2897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1359DB" w:rsidRDefault="001359D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36477">
        <w:rPr>
          <w:rFonts w:ascii="Courier New CYR" w:hAnsi="Courier New CYR" w:cs="Courier New CYR"/>
          <w:b/>
          <w:sz w:val="20"/>
          <w:szCs w:val="20"/>
        </w:rPr>
        <w:t>АВГУСТ</w:t>
      </w:r>
      <w:r w:rsidR="00E83434">
        <w:rPr>
          <w:rFonts w:ascii="Courier New CYR" w:hAnsi="Courier New CYR" w:cs="Courier New CYR"/>
          <w:b/>
          <w:sz w:val="20"/>
          <w:szCs w:val="20"/>
        </w:rPr>
        <w:t>Е</w:t>
      </w:r>
      <w:r w:rsidR="00E83434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653EE5">
        <w:rPr>
          <w:rFonts w:ascii="Courier New CYR" w:hAnsi="Courier New CYR" w:cs="Courier New CYR"/>
          <w:b/>
          <w:sz w:val="20"/>
          <w:szCs w:val="20"/>
        </w:rPr>
        <w:t>9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БЫТОВЫЕ УСЛУГИ:     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 w:rsidRPr="001359DB"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 w:rsidRPr="001359DB">
        <w:rPr>
          <w:rFonts w:ascii="Courier New CYR" w:hAnsi="Courier New CYR" w:cs="Courier New CYR"/>
          <w:sz w:val="20"/>
          <w:szCs w:val="20"/>
        </w:rPr>
        <w:t>.о</w:t>
      </w:r>
      <w:proofErr w:type="gramEnd"/>
      <w:r w:rsidRPr="001359DB"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 w:rsidRPr="001359DB">
        <w:rPr>
          <w:rFonts w:ascii="Courier New CYR" w:hAnsi="Courier New CYR" w:cs="Courier New CYR"/>
          <w:sz w:val="20"/>
          <w:szCs w:val="20"/>
        </w:rPr>
        <w:t xml:space="preserve"> ср-в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116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2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23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25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57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УСЛУГИ БАНКОВ                                           0.9815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1359DB" w:rsidRPr="001359DB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1359DB" w:rsidP="001359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1359DB">
        <w:rPr>
          <w:rFonts w:ascii="Courier New CYR" w:hAnsi="Courier New CYR" w:cs="Courier New CYR"/>
          <w:sz w:val="20"/>
          <w:szCs w:val="20"/>
        </w:rPr>
        <w:t>ИТОГО                                                   1.0008</w:t>
      </w:r>
    </w:p>
    <w:p w:rsid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593" w:rsidRPr="00750593" w:rsidRDefault="00750593" w:rsidP="0075059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16"/>
          <w:szCs w:val="16"/>
        </w:rPr>
      </w:pPr>
    </w:p>
    <w:sectPr w:rsidR="00750593" w:rsidRPr="00750593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41"/>
    <w:rsid w:val="000304B1"/>
    <w:rsid w:val="000309AD"/>
    <w:rsid w:val="000376CB"/>
    <w:rsid w:val="000A5388"/>
    <w:rsid w:val="000D65D1"/>
    <w:rsid w:val="00116A60"/>
    <w:rsid w:val="001359DB"/>
    <w:rsid w:val="001E65AE"/>
    <w:rsid w:val="00202652"/>
    <w:rsid w:val="00206E41"/>
    <w:rsid w:val="00212674"/>
    <w:rsid w:val="00246C20"/>
    <w:rsid w:val="002806D7"/>
    <w:rsid w:val="002B2897"/>
    <w:rsid w:val="0033014A"/>
    <w:rsid w:val="0035134A"/>
    <w:rsid w:val="003B1741"/>
    <w:rsid w:val="0042623B"/>
    <w:rsid w:val="00443C02"/>
    <w:rsid w:val="00491CB9"/>
    <w:rsid w:val="005118FE"/>
    <w:rsid w:val="00560C49"/>
    <w:rsid w:val="00636477"/>
    <w:rsid w:val="0065158A"/>
    <w:rsid w:val="00653EE5"/>
    <w:rsid w:val="006A4276"/>
    <w:rsid w:val="006A7F3F"/>
    <w:rsid w:val="006C1F17"/>
    <w:rsid w:val="00750593"/>
    <w:rsid w:val="00774B75"/>
    <w:rsid w:val="007E7573"/>
    <w:rsid w:val="0087367E"/>
    <w:rsid w:val="008D0F2F"/>
    <w:rsid w:val="00993334"/>
    <w:rsid w:val="009B4D84"/>
    <w:rsid w:val="00A06732"/>
    <w:rsid w:val="00A22BBD"/>
    <w:rsid w:val="00A85EEF"/>
    <w:rsid w:val="00AD72F3"/>
    <w:rsid w:val="00AE10ED"/>
    <w:rsid w:val="00B204B5"/>
    <w:rsid w:val="00BF4E6F"/>
    <w:rsid w:val="00C070AE"/>
    <w:rsid w:val="00C20FE4"/>
    <w:rsid w:val="00CA27A9"/>
    <w:rsid w:val="00CC096C"/>
    <w:rsid w:val="00CE3ED4"/>
    <w:rsid w:val="00D36B9C"/>
    <w:rsid w:val="00D92F36"/>
    <w:rsid w:val="00E50327"/>
    <w:rsid w:val="00E83434"/>
    <w:rsid w:val="00EB2FD5"/>
    <w:rsid w:val="00F04461"/>
    <w:rsid w:val="00FB75DF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6F8CA9-3A8E-4519-8DD2-C2B552AA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соцкая Оксана</cp:lastModifiedBy>
  <cp:revision>47</cp:revision>
  <cp:lastPrinted>2018-03-12T09:04:00Z</cp:lastPrinted>
  <dcterms:created xsi:type="dcterms:W3CDTF">2016-02-14T20:08:00Z</dcterms:created>
  <dcterms:modified xsi:type="dcterms:W3CDTF">2019-09-09T08:18:00Z</dcterms:modified>
</cp:coreProperties>
</file>